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віт про роботу відділу </w:t>
      </w:r>
    </w:p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вестиційної діяльності та розвитку інфраструктури </w:t>
      </w:r>
    </w:p>
    <w:p w:rsidR="00F75157" w:rsidRPr="001F0BE6" w:rsidRDefault="003E0388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3F2E9C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чень</w:t>
      </w:r>
      <w:r w:rsidR="00D3523F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75157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201</w:t>
      </w:r>
      <w:r w:rsidR="003F2E9C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F75157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р.</w:t>
      </w:r>
    </w:p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530"/>
      </w:tblGrid>
      <w:tr w:rsidR="00F75157" w:rsidRPr="001F0BE6" w:rsidTr="00AE4EDF">
        <w:tc>
          <w:tcPr>
            <w:tcW w:w="567" w:type="dxa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9530" w:type="dxa"/>
            <w:shd w:val="clear" w:color="auto" w:fill="auto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рацюючи з Регіональним Екологічним Центром для Центральної та Східної Європи (РЕЦ), відділ координує проект «Місцевий план дій в галузі довкілля та енергетики  задля сталого розвитку, енергетичної диверсифікації та громадської активності громад України» (</w:t>
            </w:r>
            <w:proofErr w:type="spellStart"/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APs</w:t>
            </w:r>
            <w:proofErr w:type="spellEnd"/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</w:t>
            </w:r>
          </w:p>
        </w:tc>
      </w:tr>
      <w:tr w:rsidR="00F75157" w:rsidRPr="001F0BE6" w:rsidTr="00AE4EDF">
        <w:tc>
          <w:tcPr>
            <w:tcW w:w="567" w:type="dxa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9530" w:type="dxa"/>
            <w:shd w:val="clear" w:color="auto" w:fill="auto"/>
          </w:tcPr>
          <w:p w:rsidR="00F75157" w:rsidRPr="001F0BE6" w:rsidRDefault="0030606D" w:rsidP="003060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ась робота щодо п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к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ів що можуть бути реалізовані в 2020 році за рахунок коштів ДФРР на онлайн платформу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рацьовано близько 40 пропозицій)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75157" w:rsidRPr="001F0BE6" w:rsidTr="00AE4EDF">
        <w:tc>
          <w:tcPr>
            <w:tcW w:w="567" w:type="dxa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9530" w:type="dxa"/>
            <w:shd w:val="clear" w:color="auto" w:fill="auto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розміщено в ЗМІ міста </w:t>
            </w:r>
            <w:r w:rsidR="00BA6598"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блікацій</w:t>
            </w:r>
            <w:r w:rsidR="004E4F44"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75157" w:rsidRPr="001F0BE6" w:rsidTr="00AE4EDF">
        <w:tc>
          <w:tcPr>
            <w:tcW w:w="567" w:type="dxa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9530" w:type="dxa"/>
            <w:shd w:val="clear" w:color="auto" w:fill="auto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ться постійна робота над опрацюванням листів, заяв та запитів </w:t>
            </w:r>
            <w:r w:rsidR="00BA6598"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4E4F44"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75157" w:rsidRPr="001F0BE6" w:rsidTr="00AE4EDF">
        <w:tc>
          <w:tcPr>
            <w:tcW w:w="567" w:type="dxa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9530" w:type="dxa"/>
            <w:shd w:val="clear" w:color="auto" w:fill="auto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приймає постійну участь у засіданнях депутатської комісії з питань земельних відносин, будівництва, архітектури, інвестиційного розвитку міста, децентралізації, а  також в інших депутатських комісіях за необхідністю</w:t>
            </w:r>
            <w:r w:rsidR="004E4F44"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75157" w:rsidRPr="001F0BE6" w:rsidTr="00AE4EDF">
        <w:tc>
          <w:tcPr>
            <w:tcW w:w="567" w:type="dxa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9530" w:type="dxa"/>
            <w:shd w:val="clear" w:color="auto" w:fill="auto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ться моніторинг інвестиційних та грантових пропозицій, інформація надається зацікавленим особ</w:t>
            </w:r>
            <w:r w:rsidR="004E4F44"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 т</w:t>
            </w:r>
            <w:r w:rsidR="00BA6598"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розміщується в ЗМІ міста. ( 7</w:t>
            </w:r>
            <w:r w:rsidR="004E4F44"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)</w:t>
            </w:r>
          </w:p>
        </w:tc>
      </w:tr>
      <w:tr w:rsidR="00F75157" w:rsidRPr="001F0BE6" w:rsidTr="00AE4EDF">
        <w:tc>
          <w:tcPr>
            <w:tcW w:w="567" w:type="dxa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9530" w:type="dxa"/>
            <w:shd w:val="clear" w:color="auto" w:fill="auto"/>
          </w:tcPr>
          <w:p w:rsidR="00F75157" w:rsidRPr="001F0BE6" w:rsidRDefault="00F75157" w:rsidP="00BA65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яться консультації (</w:t>
            </w:r>
            <w:r w:rsidR="00BA6598"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3</w:t>
            </w:r>
            <w:r w:rsidR="004E4F44"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ів) з представниками ОСББ, громадських організацій та установ міста щодо участі в грантових та інвестиційних програмах.</w:t>
            </w:r>
          </w:p>
        </w:tc>
      </w:tr>
      <w:tr w:rsidR="00F75157" w:rsidRPr="001F0BE6" w:rsidTr="00AE4EDF">
        <w:tc>
          <w:tcPr>
            <w:tcW w:w="567" w:type="dxa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9530" w:type="dxa"/>
            <w:shd w:val="clear" w:color="auto" w:fill="auto"/>
          </w:tcPr>
          <w:p w:rsidR="00F75157" w:rsidRPr="001F0BE6" w:rsidRDefault="00F75157" w:rsidP="00BA65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ться робота по збору інформації та аналіз використання паливно-енергетичних ресурсів в бюджетній сфері міста Ніжина за допомогою використання програмного комплексу </w:t>
            </w:r>
            <w:proofErr w:type="spellStart"/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Muni</w:t>
            </w:r>
            <w:proofErr w:type="spellEnd"/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4587A"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2324"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ься </w:t>
            </w:r>
            <w:r w:rsidR="00FA2324" w:rsidRPr="001F0B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щотижневий  аналіз внесених показників</w:t>
            </w:r>
            <w:r w:rsidR="00BA6598" w:rsidRPr="001F0B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по 120 об’єктам </w:t>
            </w:r>
            <w:r w:rsidR="00FA2324" w:rsidRPr="001F0B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.</w:t>
            </w:r>
            <w:r w:rsidR="00A902A3" w:rsidRPr="001F0B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</w:t>
            </w:r>
          </w:p>
        </w:tc>
      </w:tr>
      <w:tr w:rsidR="00F75157" w:rsidRPr="001F0BE6" w:rsidTr="00AE4EDF">
        <w:tc>
          <w:tcPr>
            <w:tcW w:w="567" w:type="dxa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9530" w:type="dxa"/>
            <w:shd w:val="clear" w:color="auto" w:fill="auto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ведеться робота з розробки заходів з енергозбереження та енергоефективності для запровадження їх в бюджетній сфері міста Ніжина, та аналіз виконання раніше запроваджених заходів.</w:t>
            </w:r>
          </w:p>
        </w:tc>
      </w:tr>
      <w:tr w:rsidR="00F75157" w:rsidRPr="001F0BE6" w:rsidTr="00AE4EDF">
        <w:tc>
          <w:tcPr>
            <w:tcW w:w="567" w:type="dxa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9530" w:type="dxa"/>
            <w:shd w:val="clear" w:color="auto" w:fill="auto"/>
          </w:tcPr>
          <w:p w:rsidR="00F75157" w:rsidRPr="001F0BE6" w:rsidRDefault="00920AB5" w:rsidP="00BA65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ординує </w:t>
            </w:r>
            <w:r w:rsidR="00F75157"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співпраці з</w:t>
            </w:r>
            <w:r w:rsidR="00F75157"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ЕФКО» в рамках кредитної програми «Енергозбереження». </w:t>
            </w:r>
            <w:r w:rsidR="00BA6598"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ться підготовка технічного завдання для проведення відбору виконавця робіт.</w:t>
            </w:r>
          </w:p>
        </w:tc>
      </w:tr>
      <w:tr w:rsidR="00F75157" w:rsidRPr="001F0BE6" w:rsidTr="00AE4EDF">
        <w:tc>
          <w:tcPr>
            <w:tcW w:w="567" w:type="dxa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9530" w:type="dxa"/>
            <w:shd w:val="clear" w:color="auto" w:fill="auto"/>
          </w:tcPr>
          <w:p w:rsidR="00F75157" w:rsidRPr="001F0BE6" w:rsidRDefault="00BA6598" w:rsidP="002C4B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ується робота по процедурі регуляторної політики (проекти рішень, аналіз регуляторного впливу, експертний висновок) щодо нової редакції  «Положення про пайову участь замовників у створенні і розвитку інженерно-транспортної та соціальної інфраструктури м. Ніжина».</w:t>
            </w:r>
          </w:p>
        </w:tc>
      </w:tr>
      <w:tr w:rsidR="00F75157" w:rsidRPr="001F0BE6" w:rsidTr="00937944">
        <w:tc>
          <w:tcPr>
            <w:tcW w:w="567" w:type="dxa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9530" w:type="dxa"/>
          </w:tcPr>
          <w:p w:rsidR="00F75157" w:rsidRPr="001F0BE6" w:rsidRDefault="00F31DB8" w:rsidP="009D3A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веде роботу по наповненню сторінки відділу в соціальній мережі </w:t>
            </w:r>
            <w:proofErr w:type="spellStart"/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бук</w:t>
            </w:r>
            <w:proofErr w:type="spellEnd"/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звою Ніжин інвестиційний. В ній висвітлюється робота відділу, інформація про грантові пропозиції та інша інформація що відноситься до компетенції роботи відділу.</w:t>
            </w:r>
          </w:p>
        </w:tc>
      </w:tr>
      <w:tr w:rsidR="00F31DB8" w:rsidRPr="001F0BE6" w:rsidTr="00937944">
        <w:tc>
          <w:tcPr>
            <w:tcW w:w="567" w:type="dxa"/>
          </w:tcPr>
          <w:p w:rsidR="00F31DB8" w:rsidRPr="001F0BE6" w:rsidRDefault="00F31DB8" w:rsidP="00F31D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9530" w:type="dxa"/>
          </w:tcPr>
          <w:p w:rsidR="00F31DB8" w:rsidRPr="001F0BE6" w:rsidRDefault="00F31DB8" w:rsidP="00F31DB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січні 2019 продовжилась робота щодо залучення до співпраці ЕСКО компаній. </w:t>
            </w:r>
            <w:r w:rsidRPr="001F0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туються до підписання договори про закупівлю </w:t>
            </w:r>
            <w:proofErr w:type="spellStart"/>
            <w:r w:rsidRPr="001F0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сервісу</w:t>
            </w:r>
            <w:proofErr w:type="spellEnd"/>
            <w:r w:rsidRPr="001F0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переможцями аукціонів по п’яти об’єктам </w:t>
            </w:r>
            <w:r w:rsidRPr="001F0BE6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освіти</w:t>
            </w:r>
            <w:r w:rsidRPr="001F0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</w:tc>
      </w:tr>
      <w:tr w:rsidR="00F31DB8" w:rsidRPr="001F0BE6" w:rsidTr="00937944">
        <w:tc>
          <w:tcPr>
            <w:tcW w:w="567" w:type="dxa"/>
          </w:tcPr>
          <w:p w:rsidR="00F31DB8" w:rsidRPr="001F0BE6" w:rsidRDefault="00F31DB8" w:rsidP="00F31D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9530" w:type="dxa"/>
          </w:tcPr>
          <w:p w:rsidR="00F31DB8" w:rsidRPr="001F0BE6" w:rsidRDefault="00F31DB8" w:rsidP="00F31DB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продовжує координувати роботу по «Плану місцевого економічного розвитку» в рамках Європейської ініціативи «Мери за економічне зростання». </w:t>
            </w:r>
          </w:p>
        </w:tc>
      </w:tr>
      <w:tr w:rsidR="00F31DB8" w:rsidRPr="001F0BE6" w:rsidTr="00937944">
        <w:tc>
          <w:tcPr>
            <w:tcW w:w="567" w:type="dxa"/>
          </w:tcPr>
          <w:p w:rsidR="00F31DB8" w:rsidRPr="001F0BE6" w:rsidRDefault="00F31DB8" w:rsidP="00F31D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9530" w:type="dxa"/>
          </w:tcPr>
          <w:p w:rsidR="00F31DB8" w:rsidRPr="001F0BE6" w:rsidRDefault="00F31DB8" w:rsidP="00F31DB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веде роботу щодо співпраці з Проектом ПРООН «Усунення бар’єрів для сприяння інвестиціям в енергоефективність громадських будівель в малих та середніх містах Україна шляхом застосування механізму ЕСКО”. В рамках проекту розроблений та затверджений план заходів щодо реалізації  меморандуму про співпрацю між  Проектом ПРООН та виконавчим комітетом Ніжинської міської ради.</w:t>
            </w:r>
          </w:p>
        </w:tc>
      </w:tr>
      <w:tr w:rsidR="00F31DB8" w:rsidRPr="001F0BE6" w:rsidTr="0023328B">
        <w:tc>
          <w:tcPr>
            <w:tcW w:w="567" w:type="dxa"/>
          </w:tcPr>
          <w:p w:rsidR="00F31DB8" w:rsidRPr="00AE2A85" w:rsidRDefault="00F31DB8" w:rsidP="00F31D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9530" w:type="dxa"/>
          </w:tcPr>
          <w:p w:rsidR="00F31DB8" w:rsidRPr="00AE2A85" w:rsidRDefault="00F31DB8" w:rsidP="00F31DB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приймає участь в процесі підготовки та розробки Стратегії розвитку міста Ніжина.</w:t>
            </w:r>
          </w:p>
        </w:tc>
      </w:tr>
      <w:tr w:rsidR="00F31DB8" w:rsidRPr="001F0BE6" w:rsidTr="0023328B">
        <w:trPr>
          <w:trHeight w:val="690"/>
        </w:trPr>
        <w:tc>
          <w:tcPr>
            <w:tcW w:w="567" w:type="dxa"/>
          </w:tcPr>
          <w:p w:rsidR="00F31DB8" w:rsidRPr="00AE2A85" w:rsidRDefault="00F31DB8" w:rsidP="00F31D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9530" w:type="dxa"/>
          </w:tcPr>
          <w:p w:rsidR="00F31DB8" w:rsidRPr="00AE2A85" w:rsidRDefault="00DF1C95" w:rsidP="0030606D">
            <w:pPr>
              <w:spacing w:line="0" w:lineRule="atLeast"/>
              <w:ind w:left="68" w:right="40"/>
              <w:rPr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ом підготовлено та затверджено рішенням сесії міської ради «</w:t>
            </w:r>
            <w:bookmarkStart w:id="0" w:name="page1"/>
            <w:bookmarkEnd w:id="0"/>
            <w:r w:rsidRPr="00AE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оження про відкритий творчий конкурс на визначення розробника бренду і </w:t>
            </w:r>
            <w:proofErr w:type="spellStart"/>
            <w:r w:rsidRPr="00AE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ндбуку</w:t>
            </w:r>
            <w:proofErr w:type="spellEnd"/>
            <w:r w:rsidRPr="00AE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міста Ніжина»  та вели підготовку до проведення засідання </w:t>
            </w:r>
            <w:r w:rsidR="00AE2A85" w:rsidRPr="00AE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комітету</w:t>
            </w:r>
            <w:r w:rsidRPr="00AE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31DB8" w:rsidRPr="001F0BE6" w:rsidTr="0023328B">
        <w:trPr>
          <w:trHeight w:val="540"/>
        </w:trPr>
        <w:tc>
          <w:tcPr>
            <w:tcW w:w="567" w:type="dxa"/>
          </w:tcPr>
          <w:p w:rsidR="00F31DB8" w:rsidRPr="001F0BE6" w:rsidRDefault="00F31DB8" w:rsidP="00F31D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8.</w:t>
            </w:r>
          </w:p>
        </w:tc>
        <w:tc>
          <w:tcPr>
            <w:tcW w:w="9530" w:type="dxa"/>
          </w:tcPr>
          <w:p w:rsidR="00F31DB8" w:rsidRPr="001F0BE6" w:rsidRDefault="00DF1C95" w:rsidP="00DF1C95">
            <w:pPr>
              <w:spacing w:line="0" w:lineRule="atLeast"/>
              <w:ind w:left="68" w:righ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провадження відповідних стандартів в роботі з інвесторами та на виконання листа Міністерства економічного розвитку і торгівлі України, було підготовлено інформацію щодо вільних земельних ділянок та приміщень Ніжинської територіальної громади. Після доповнення наданих форм компетентними відділами виконавчого комітету Ніжинської міської ради, а саме відділом земельних відносин, містобудування та архітектури та відділом з управління та приватизації комунального майна, дана інформація буде оприлюднена на сайті Ніжинської міської ради.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F1C95" w:rsidRPr="001F0BE6" w:rsidRDefault="00DF1C95" w:rsidP="00DF1C95">
            <w:pPr>
              <w:spacing w:line="0" w:lineRule="atLeast"/>
              <w:ind w:left="68" w:right="40"/>
              <w:rPr>
                <w:rFonts w:ascii="Times New Roman" w:hAnsi="Times New Roman" w:cs="Times New Roman"/>
                <w:color w:val="000000" w:themeColor="text1"/>
                <w:spacing w:val="14"/>
                <w:sz w:val="28"/>
                <w:szCs w:val="28"/>
                <w:shd w:val="clear" w:color="auto" w:fill="FFFFFF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аний час розробляється онлайн карта інвестиційних пропозицій міста.</w:t>
            </w:r>
          </w:p>
        </w:tc>
      </w:tr>
      <w:tr w:rsidR="00F31DB8" w:rsidRPr="00AE2A85" w:rsidTr="00FA2324">
        <w:trPr>
          <w:trHeight w:val="1159"/>
        </w:trPr>
        <w:tc>
          <w:tcPr>
            <w:tcW w:w="567" w:type="dxa"/>
          </w:tcPr>
          <w:p w:rsidR="00F31DB8" w:rsidRPr="00AE2A85" w:rsidRDefault="00F31DB8" w:rsidP="00F31D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</w:t>
            </w:r>
          </w:p>
        </w:tc>
        <w:tc>
          <w:tcPr>
            <w:tcW w:w="9530" w:type="dxa"/>
          </w:tcPr>
          <w:p w:rsidR="00DF1C95" w:rsidRPr="00AE2A85" w:rsidRDefault="00DF1C95" w:rsidP="00DF1C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ординує впровадження проекту «Е-рішення для громад» та проходження навчання базових курсів з таких напрямків: «Е-розвиток громади», «Управління активами та ГІС», «Менеджмент бюджету громади».</w:t>
            </w:r>
          </w:p>
          <w:p w:rsidR="00F31DB8" w:rsidRPr="00AE2A85" w:rsidRDefault="00DF1C95" w:rsidP="00DF1C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  <w:lang w:val="uk-UA"/>
              </w:rPr>
              <w:t>28-29 січня 2019 року в м. Києві прийняли участь в  2-денному тренінгу на тему «ІТ-інструменти для управління громадою» Проекту «Е-рішення для громад» за підтримки програми «U-LEAD з Європою»</w:t>
            </w:r>
          </w:p>
        </w:tc>
      </w:tr>
      <w:tr w:rsidR="00F31DB8" w:rsidRPr="00AE2A85" w:rsidTr="0030606D">
        <w:trPr>
          <w:trHeight w:val="892"/>
        </w:trPr>
        <w:tc>
          <w:tcPr>
            <w:tcW w:w="567" w:type="dxa"/>
          </w:tcPr>
          <w:p w:rsidR="00F31DB8" w:rsidRPr="00AE2A85" w:rsidRDefault="00F31DB8" w:rsidP="00F31D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</w:t>
            </w:r>
          </w:p>
        </w:tc>
        <w:tc>
          <w:tcPr>
            <w:tcW w:w="9530" w:type="dxa"/>
          </w:tcPr>
          <w:p w:rsidR="00DF1C95" w:rsidRPr="00AE2A85" w:rsidRDefault="00DF1C95" w:rsidP="00DF1C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обстеження ЗОШ </w:t>
            </w:r>
            <w:r w:rsidR="001D792E" w:rsidRPr="00AE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4, Амбулаторії сімейної </w:t>
            </w:r>
            <w:r w:rsidR="00AE2A85" w:rsidRPr="00AE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цини</w:t>
            </w:r>
            <w:r w:rsidR="001D792E" w:rsidRPr="00AE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8 щодо дотримання заходів з енергозбереження та енергоефективності.</w:t>
            </w:r>
          </w:p>
        </w:tc>
      </w:tr>
      <w:tr w:rsidR="0030606D" w:rsidRPr="00AE2A85" w:rsidTr="0030606D">
        <w:trPr>
          <w:trHeight w:val="834"/>
        </w:trPr>
        <w:tc>
          <w:tcPr>
            <w:tcW w:w="567" w:type="dxa"/>
          </w:tcPr>
          <w:p w:rsidR="0030606D" w:rsidRPr="00AE2A85" w:rsidRDefault="0030606D" w:rsidP="00F31D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</w:t>
            </w:r>
          </w:p>
        </w:tc>
        <w:tc>
          <w:tcPr>
            <w:tcW w:w="9530" w:type="dxa"/>
          </w:tcPr>
          <w:p w:rsidR="0030606D" w:rsidRPr="00AE2A85" w:rsidRDefault="0030606D" w:rsidP="00306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ася робота над підготовкою матеріалів для претензійної роботи по божникам зі сплати пайового внеску до міського бюджету.</w:t>
            </w:r>
          </w:p>
        </w:tc>
      </w:tr>
      <w:tr w:rsidR="0030606D" w:rsidRPr="00AE2A85" w:rsidTr="0030606D">
        <w:trPr>
          <w:trHeight w:val="834"/>
        </w:trPr>
        <w:tc>
          <w:tcPr>
            <w:tcW w:w="567" w:type="dxa"/>
          </w:tcPr>
          <w:p w:rsidR="0030606D" w:rsidRPr="00AE2A85" w:rsidRDefault="0030606D" w:rsidP="00F31DB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</w:t>
            </w:r>
          </w:p>
        </w:tc>
        <w:tc>
          <w:tcPr>
            <w:tcW w:w="9530" w:type="dxa"/>
          </w:tcPr>
          <w:p w:rsidR="0030606D" w:rsidRPr="00AE2A85" w:rsidRDefault="0030606D" w:rsidP="001F0B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лено та подано три</w:t>
            </w:r>
            <w:r w:rsidRPr="00AE2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F0BE6" w:rsidRPr="00AE2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рантові </w:t>
            </w:r>
            <w:r w:rsidRPr="00AE2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к</w:t>
            </w:r>
            <w:r w:rsidRPr="00AE2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AE2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посольства Японії </w:t>
            </w:r>
            <w:r w:rsidR="00AE2A85" w:rsidRPr="00AE2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грама</w:t>
            </w:r>
            <w:bookmarkStart w:id="1" w:name="_GoBack"/>
            <w:bookmarkEnd w:id="1"/>
            <w:r w:rsidRPr="00AE2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E2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усаноне</w:t>
            </w:r>
            <w:proofErr w:type="spellEnd"/>
            <w:r w:rsidRPr="00AE2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Мета </w:t>
            </w:r>
            <w:r w:rsidR="001F0BE6" w:rsidRPr="00AE2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ок -</w:t>
            </w:r>
            <w:r w:rsidRPr="00AE2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идбання медичного обладнання</w:t>
            </w:r>
            <w:r w:rsidR="001F0BE6" w:rsidRPr="00AE2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ля медичних закладів міста</w:t>
            </w:r>
            <w:r w:rsidRPr="00AE2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9464B3" w:rsidRPr="00AE2A85" w:rsidRDefault="009464B3" w:rsidP="004E4F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57" w:rsidRPr="00AE2A85" w:rsidRDefault="00385671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A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75157"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</w:t>
      </w:r>
    </w:p>
    <w:p w:rsidR="00F75157" w:rsidRPr="00AE2A85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ї діяльності </w:t>
      </w:r>
    </w:p>
    <w:p w:rsidR="009F2A06" w:rsidRPr="00AE2A85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та розвитку інфраструктури                                </w:t>
      </w:r>
      <w:r w:rsidR="005428FE"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85671" w:rsidRPr="00AE2A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3328B" w:rsidRPr="00AE2A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5671" w:rsidRPr="00AE2A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3328B"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5671" w:rsidRPr="00AE2A85">
        <w:rPr>
          <w:rFonts w:ascii="Times New Roman" w:hAnsi="Times New Roman" w:cs="Times New Roman"/>
          <w:sz w:val="28"/>
          <w:szCs w:val="28"/>
          <w:lang w:val="uk-UA"/>
        </w:rPr>
        <w:t>Ворона</w:t>
      </w:r>
    </w:p>
    <w:sectPr w:rsidR="009F2A06" w:rsidRPr="00AE2A85" w:rsidSect="001F0BE6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57"/>
    <w:rsid w:val="000965DB"/>
    <w:rsid w:val="000D146E"/>
    <w:rsid w:val="00122CBD"/>
    <w:rsid w:val="00141FD2"/>
    <w:rsid w:val="0014587A"/>
    <w:rsid w:val="001715F7"/>
    <w:rsid w:val="00191FC3"/>
    <w:rsid w:val="001D1CC7"/>
    <w:rsid w:val="001D792E"/>
    <w:rsid w:val="001F0BE6"/>
    <w:rsid w:val="00201039"/>
    <w:rsid w:val="00222B12"/>
    <w:rsid w:val="002321B8"/>
    <w:rsid w:val="0023328B"/>
    <w:rsid w:val="002661F6"/>
    <w:rsid w:val="002A28C7"/>
    <w:rsid w:val="002C4B42"/>
    <w:rsid w:val="002F156D"/>
    <w:rsid w:val="0030606D"/>
    <w:rsid w:val="003160B8"/>
    <w:rsid w:val="00321973"/>
    <w:rsid w:val="0035335B"/>
    <w:rsid w:val="00376C12"/>
    <w:rsid w:val="00385671"/>
    <w:rsid w:val="003C7A1A"/>
    <w:rsid w:val="003E0388"/>
    <w:rsid w:val="003F2E9C"/>
    <w:rsid w:val="00427E49"/>
    <w:rsid w:val="00433450"/>
    <w:rsid w:val="00435254"/>
    <w:rsid w:val="0045475C"/>
    <w:rsid w:val="00480235"/>
    <w:rsid w:val="00484673"/>
    <w:rsid w:val="004927F8"/>
    <w:rsid w:val="004C347E"/>
    <w:rsid w:val="004E1B74"/>
    <w:rsid w:val="004E4F44"/>
    <w:rsid w:val="004F2962"/>
    <w:rsid w:val="0050524A"/>
    <w:rsid w:val="00521C8F"/>
    <w:rsid w:val="00530959"/>
    <w:rsid w:val="00540390"/>
    <w:rsid w:val="005428FE"/>
    <w:rsid w:val="00586EAA"/>
    <w:rsid w:val="0061149C"/>
    <w:rsid w:val="006217BE"/>
    <w:rsid w:val="0063022F"/>
    <w:rsid w:val="006A57A9"/>
    <w:rsid w:val="006B50F9"/>
    <w:rsid w:val="006F24E5"/>
    <w:rsid w:val="007037EB"/>
    <w:rsid w:val="007406E6"/>
    <w:rsid w:val="007873DE"/>
    <w:rsid w:val="007874B9"/>
    <w:rsid w:val="007C1EA5"/>
    <w:rsid w:val="007E30B9"/>
    <w:rsid w:val="007F2D24"/>
    <w:rsid w:val="00806DE7"/>
    <w:rsid w:val="008102DE"/>
    <w:rsid w:val="00832A07"/>
    <w:rsid w:val="008375A3"/>
    <w:rsid w:val="00850D77"/>
    <w:rsid w:val="00856944"/>
    <w:rsid w:val="008F49C2"/>
    <w:rsid w:val="00920AB5"/>
    <w:rsid w:val="00937944"/>
    <w:rsid w:val="009464B3"/>
    <w:rsid w:val="00952BB5"/>
    <w:rsid w:val="009872E5"/>
    <w:rsid w:val="009D3A6E"/>
    <w:rsid w:val="009E1654"/>
    <w:rsid w:val="00A133F8"/>
    <w:rsid w:val="00A902A3"/>
    <w:rsid w:val="00AB45F3"/>
    <w:rsid w:val="00AB7FF1"/>
    <w:rsid w:val="00AC40AB"/>
    <w:rsid w:val="00AC57FC"/>
    <w:rsid w:val="00AE2A85"/>
    <w:rsid w:val="00AE4EDF"/>
    <w:rsid w:val="00AF40B4"/>
    <w:rsid w:val="00B06FC8"/>
    <w:rsid w:val="00B214F0"/>
    <w:rsid w:val="00B5175C"/>
    <w:rsid w:val="00B547DD"/>
    <w:rsid w:val="00BA6598"/>
    <w:rsid w:val="00BB117A"/>
    <w:rsid w:val="00BD2517"/>
    <w:rsid w:val="00BD3EB9"/>
    <w:rsid w:val="00C7324A"/>
    <w:rsid w:val="00C90B0F"/>
    <w:rsid w:val="00CF1C52"/>
    <w:rsid w:val="00D2207D"/>
    <w:rsid w:val="00D3523F"/>
    <w:rsid w:val="00D54414"/>
    <w:rsid w:val="00DC61DC"/>
    <w:rsid w:val="00DE0F3A"/>
    <w:rsid w:val="00DF1C95"/>
    <w:rsid w:val="00E24ADB"/>
    <w:rsid w:val="00E6441B"/>
    <w:rsid w:val="00E66DE5"/>
    <w:rsid w:val="00E97DA6"/>
    <w:rsid w:val="00ED79F0"/>
    <w:rsid w:val="00EE0F7B"/>
    <w:rsid w:val="00EE522B"/>
    <w:rsid w:val="00F10E99"/>
    <w:rsid w:val="00F136D7"/>
    <w:rsid w:val="00F219DD"/>
    <w:rsid w:val="00F23F78"/>
    <w:rsid w:val="00F31DB8"/>
    <w:rsid w:val="00F33D4D"/>
    <w:rsid w:val="00F75157"/>
    <w:rsid w:val="00FA2324"/>
    <w:rsid w:val="00FD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D4E04"/>
  <w15:docId w15:val="{A1D450B9-3FBC-4394-91CC-694587E8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57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22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157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8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480235"/>
    <w:rPr>
      <w:b/>
      <w:bCs/>
    </w:rPr>
  </w:style>
  <w:style w:type="character" w:styleId="a6">
    <w:name w:val="Hyperlink"/>
    <w:basedOn w:val="a0"/>
    <w:uiPriority w:val="99"/>
    <w:semiHidden/>
    <w:unhideWhenUsed/>
    <w:rsid w:val="00222B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2B1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textexposedshow">
    <w:name w:val="text_exposed_show"/>
    <w:basedOn w:val="a0"/>
    <w:rsid w:val="00FD7021"/>
  </w:style>
  <w:style w:type="character" w:customStyle="1" w:styleId="10">
    <w:name w:val="Заголовок 1 Знак"/>
    <w:basedOn w:val="a0"/>
    <w:link w:val="1"/>
    <w:uiPriority w:val="9"/>
    <w:rsid w:val="00F21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C4811-33EC-47BC-8FC2-1E89DC8C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185</Words>
  <Characters>181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vest</cp:lastModifiedBy>
  <cp:revision>5</cp:revision>
  <cp:lastPrinted>2018-09-03T09:01:00Z</cp:lastPrinted>
  <dcterms:created xsi:type="dcterms:W3CDTF">2019-02-07T06:33:00Z</dcterms:created>
  <dcterms:modified xsi:type="dcterms:W3CDTF">2019-02-07T10:48:00Z</dcterms:modified>
</cp:coreProperties>
</file>